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6" o:title=""/>
          </v:shape>
          <o:OLEObject Type="Embed" ProgID="Word.Picture.8" ShapeID="_x0000_i1025" DrawAspect="Content" ObjectID="_1610170433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D9490B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AE5D9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E5D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69260A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23 січня 2019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69260A" w:rsidRPr="0069260A">
        <w:rPr>
          <w:iCs/>
          <w:color w:val="000000" w:themeColor="text1"/>
          <w:sz w:val="28"/>
          <w:szCs w:val="28"/>
        </w:rPr>
        <w:t>23 січня</w:t>
      </w:r>
      <w:r w:rsidR="0069260A">
        <w:rPr>
          <w:iCs/>
          <w:color w:val="000000" w:themeColor="text1"/>
          <w:sz w:val="28"/>
          <w:szCs w:val="28"/>
        </w:rPr>
        <w:t xml:space="preserve"> 2019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D041F4" w:rsidP="00C74970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sz w:val="28"/>
          <w:szCs w:val="28"/>
          <w:lang w:val="uk-UA"/>
        </w:rPr>
        <w:t xml:space="preserve">«Про </w:t>
      </w:r>
      <w:r w:rsidR="00C74970">
        <w:rPr>
          <w:b/>
          <w:sz w:val="28"/>
          <w:szCs w:val="28"/>
          <w:lang w:val="uk-UA"/>
        </w:rPr>
        <w:t>розпорядження голови районної ради»</w:t>
      </w:r>
    </w:p>
    <w:p w:rsidR="00A0069E" w:rsidRPr="00C74970" w:rsidRDefault="00A0069E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D041F4" w:rsidRPr="00C74970" w:rsidRDefault="00AF1E6C" w:rsidP="00C74970">
      <w:pPr>
        <w:pStyle w:val="a3"/>
        <w:numPr>
          <w:ilvl w:val="0"/>
          <w:numId w:val="36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C74970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C74970" w:rsidRPr="00C74970">
        <w:rPr>
          <w:b/>
          <w:sz w:val="28"/>
          <w:szCs w:val="28"/>
          <w:lang w:val="uk-UA"/>
        </w:rPr>
        <w:t>«Про розпорядження голови районної ради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Pr="007962E3" w:rsidRDefault="00A0069E" w:rsidP="007962E3">
      <w:pPr>
        <w:jc w:val="center"/>
        <w:rPr>
          <w:color w:val="000000"/>
          <w:sz w:val="26"/>
          <w:szCs w:val="26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B07DB">
        <w:rPr>
          <w:color w:val="000000" w:themeColor="text1"/>
          <w:sz w:val="28"/>
          <w:szCs w:val="28"/>
        </w:rPr>
        <w:t>розпорядження</w:t>
      </w:r>
      <w:proofErr w:type="spellEnd"/>
      <w:r w:rsidR="003B07DB">
        <w:rPr>
          <w:color w:val="000000" w:themeColor="text1"/>
          <w:sz w:val="28"/>
          <w:szCs w:val="28"/>
        </w:rPr>
        <w:t xml:space="preserve"> </w:t>
      </w:r>
      <w:proofErr w:type="spellStart"/>
      <w:r w:rsidR="003B07DB">
        <w:rPr>
          <w:color w:val="000000" w:themeColor="text1"/>
          <w:sz w:val="28"/>
          <w:szCs w:val="28"/>
        </w:rPr>
        <w:t>голови</w:t>
      </w:r>
      <w:proofErr w:type="spellEnd"/>
      <w:r w:rsidR="00D041F4" w:rsidRPr="00C11905">
        <w:rPr>
          <w:color w:val="000000" w:themeColor="text1"/>
          <w:sz w:val="28"/>
          <w:szCs w:val="28"/>
          <w:lang w:val="uk-UA"/>
        </w:rPr>
        <w:t xml:space="preserve"> районної ради</w:t>
      </w:r>
      <w:r w:rsidR="007962E3" w:rsidRPr="007962E3">
        <w:rPr>
          <w:color w:val="000000" w:themeColor="text1"/>
          <w:sz w:val="28"/>
          <w:szCs w:val="28"/>
        </w:rPr>
        <w:t xml:space="preserve"> </w:t>
      </w:r>
      <w:r w:rsidR="007962E3">
        <w:rPr>
          <w:color w:val="000000" w:themeColor="text1"/>
          <w:sz w:val="28"/>
          <w:szCs w:val="28"/>
          <w:lang w:val="uk-UA"/>
        </w:rPr>
        <w:t>від 23 січня 2019 року №3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 </w:t>
      </w:r>
      <w:r w:rsidR="00C74970" w:rsidRPr="00C74970">
        <w:rPr>
          <w:b/>
          <w:sz w:val="28"/>
          <w:szCs w:val="28"/>
          <w:lang w:val="uk-UA"/>
        </w:rPr>
        <w:t>«</w:t>
      </w:r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 xml:space="preserve">Про </w:t>
      </w:r>
      <w:proofErr w:type="spellStart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>продовження</w:t>
      </w:r>
      <w:proofErr w:type="spellEnd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>терміну</w:t>
      </w:r>
      <w:proofErr w:type="spellEnd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>дії</w:t>
      </w:r>
      <w:proofErr w:type="spellEnd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>договорів</w:t>
      </w:r>
      <w:proofErr w:type="spellEnd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962E3">
        <w:rPr>
          <w:rStyle w:val="a5"/>
          <w:rFonts w:eastAsia="Calibri"/>
          <w:color w:val="000000"/>
          <w:sz w:val="26"/>
          <w:szCs w:val="26"/>
          <w:bdr w:val="none" w:sz="0" w:space="0" w:color="auto" w:frame="1"/>
        </w:rPr>
        <w:t>оренди</w:t>
      </w:r>
      <w:proofErr w:type="spellEnd"/>
      <w:r w:rsidR="00C74970" w:rsidRPr="00C74970">
        <w:rPr>
          <w:b/>
          <w:sz w:val="28"/>
          <w:szCs w:val="28"/>
          <w:lang w:val="uk-UA"/>
        </w:rPr>
        <w:t>»</w:t>
      </w:r>
      <w:r w:rsidR="00D041F4">
        <w:rPr>
          <w:b/>
          <w:sz w:val="28"/>
          <w:szCs w:val="28"/>
          <w:lang w:val="uk-UA"/>
        </w:rPr>
        <w:t xml:space="preserve">  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C67EF6">
        <w:rPr>
          <w:color w:val="000000" w:themeColor="text1"/>
          <w:sz w:val="28"/>
          <w:szCs w:val="28"/>
          <w:lang w:val="uk-UA"/>
        </w:rPr>
        <w:t>3</w:t>
      </w:r>
      <w:r w:rsidR="00C67EF6" w:rsidRPr="00C67EF6">
        <w:rPr>
          <w:color w:val="000000" w:themeColor="text1"/>
          <w:sz w:val="28"/>
          <w:szCs w:val="28"/>
        </w:rPr>
        <w:t>4</w:t>
      </w:r>
      <w:r w:rsidR="007962E3">
        <w:rPr>
          <w:color w:val="000000" w:themeColor="text1"/>
          <w:sz w:val="28"/>
          <w:szCs w:val="28"/>
          <w:lang w:val="uk-UA"/>
        </w:rPr>
        <w:t xml:space="preserve"> сесії 7</w:t>
      </w:r>
      <w:r w:rsidR="007962E3" w:rsidRPr="007962E3">
        <w:rPr>
          <w:color w:val="000000" w:themeColor="text1"/>
          <w:sz w:val="28"/>
          <w:szCs w:val="28"/>
        </w:rPr>
        <w:t xml:space="preserve"> </w:t>
      </w:r>
      <w:r w:rsidR="00D041F4" w:rsidRPr="00C11905">
        <w:rPr>
          <w:color w:val="000000" w:themeColor="text1"/>
          <w:sz w:val="28"/>
          <w:szCs w:val="28"/>
          <w:lang w:val="uk-UA"/>
        </w:rPr>
        <w:t>скликання</w:t>
      </w:r>
      <w:r w:rsidR="00D041F4"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19782E" w:rsidRPr="00D041F4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D01841"/>
    <w:multiLevelType w:val="hybridMultilevel"/>
    <w:tmpl w:val="58A428F4"/>
    <w:lvl w:ilvl="0" w:tplc="B4F6D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20"/>
  </w:num>
  <w:num w:numId="8">
    <w:abstractNumId w:val="35"/>
  </w:num>
  <w:num w:numId="9">
    <w:abstractNumId w:val="25"/>
  </w:num>
  <w:num w:numId="10">
    <w:abstractNumId w:val="31"/>
  </w:num>
  <w:num w:numId="11">
    <w:abstractNumId w:val="3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34"/>
  </w:num>
  <w:num w:numId="17">
    <w:abstractNumId w:val="7"/>
  </w:num>
  <w:num w:numId="18">
    <w:abstractNumId w:val="14"/>
  </w:num>
  <w:num w:numId="19">
    <w:abstractNumId w:val="19"/>
  </w:num>
  <w:num w:numId="20">
    <w:abstractNumId w:val="33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22"/>
  </w:num>
  <w:num w:numId="29">
    <w:abstractNumId w:val="18"/>
  </w:num>
  <w:num w:numId="30">
    <w:abstractNumId w:val="1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17"/>
  </w:num>
  <w:num w:numId="36">
    <w:abstractNumId w:val="3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A77F1"/>
    <w:rsid w:val="000061FB"/>
    <w:rsid w:val="00010F99"/>
    <w:rsid w:val="0004695A"/>
    <w:rsid w:val="000A2A50"/>
    <w:rsid w:val="000B58DA"/>
    <w:rsid w:val="000C0AAD"/>
    <w:rsid w:val="000C2B28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772E0"/>
    <w:rsid w:val="00280BD2"/>
    <w:rsid w:val="0029073B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3B07DB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1D66"/>
    <w:rsid w:val="00652CF9"/>
    <w:rsid w:val="00652E80"/>
    <w:rsid w:val="0065407D"/>
    <w:rsid w:val="00664142"/>
    <w:rsid w:val="00670FA1"/>
    <w:rsid w:val="00671466"/>
    <w:rsid w:val="006751A8"/>
    <w:rsid w:val="0069260A"/>
    <w:rsid w:val="006A49ED"/>
    <w:rsid w:val="006C65EE"/>
    <w:rsid w:val="00713FA4"/>
    <w:rsid w:val="0071705C"/>
    <w:rsid w:val="007632E1"/>
    <w:rsid w:val="0076483E"/>
    <w:rsid w:val="0078137D"/>
    <w:rsid w:val="007828FB"/>
    <w:rsid w:val="0078595E"/>
    <w:rsid w:val="00794E5D"/>
    <w:rsid w:val="007962E3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A7803"/>
    <w:rsid w:val="00AC14A1"/>
    <w:rsid w:val="00AC4A06"/>
    <w:rsid w:val="00AD413E"/>
    <w:rsid w:val="00AE2D00"/>
    <w:rsid w:val="00AE5D9D"/>
    <w:rsid w:val="00AF1E6C"/>
    <w:rsid w:val="00AF3FA6"/>
    <w:rsid w:val="00B16015"/>
    <w:rsid w:val="00B27084"/>
    <w:rsid w:val="00B5401F"/>
    <w:rsid w:val="00BD37D0"/>
    <w:rsid w:val="00BD55F5"/>
    <w:rsid w:val="00C052E3"/>
    <w:rsid w:val="00C11905"/>
    <w:rsid w:val="00C13DB8"/>
    <w:rsid w:val="00C33CC0"/>
    <w:rsid w:val="00C56268"/>
    <w:rsid w:val="00C67EF6"/>
    <w:rsid w:val="00C74970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9490B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35742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6B66-9127-469C-9C54-4E0EE801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10</cp:lastModifiedBy>
  <cp:revision>108</cp:revision>
  <cp:lastPrinted>2018-10-12T06:05:00Z</cp:lastPrinted>
  <dcterms:created xsi:type="dcterms:W3CDTF">2016-02-09T08:17:00Z</dcterms:created>
  <dcterms:modified xsi:type="dcterms:W3CDTF">2019-01-28T06:47:00Z</dcterms:modified>
</cp:coreProperties>
</file>